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7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7E0498">
        <w:rPr>
          <w:rFonts w:ascii="Times New Roman" w:hAnsi="Times New Roman" w:cs="Times New Roman"/>
          <w:b/>
          <w:sz w:val="28"/>
          <w:szCs w:val="28"/>
          <w:lang w:val="uk-UA"/>
        </w:rPr>
        <w:t>тридцять четвер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75116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2A61C3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7E049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7  жовт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2A61C3" w:rsidRPr="002A61C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A61C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6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86161D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6161D" w:rsidRPr="00CA34BA" w:rsidRDefault="00F9493E" w:rsidP="0086161D">
      <w:pPr>
        <w:pStyle w:val="a8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 w:rsidR="00BE7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</w:t>
      </w:r>
      <w:r w:rsidR="008616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="00BE7152">
        <w:rPr>
          <w:rFonts w:ascii="Times New Roman" w:hAnsi="Times New Roman" w:cs="Times New Roman"/>
          <w:b/>
          <w:i/>
          <w:sz w:val="28"/>
          <w:szCs w:val="28"/>
          <w:lang w:val="uk-UA"/>
        </w:rPr>
        <w:t>Миронець</w:t>
      </w:r>
      <w:proofErr w:type="spellEnd"/>
      <w:r w:rsidR="00BE7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га </w:t>
      </w:r>
      <w:r w:rsidR="002A61C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BE7152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мівна</w:t>
      </w:r>
    </w:p>
    <w:p w:rsidR="0086161D" w:rsidRPr="00CA34BA" w:rsidRDefault="0086161D" w:rsidP="0086161D">
      <w:pPr>
        <w:spacing w:line="240" w:lineRule="auto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:rsidR="0086161D" w:rsidRPr="0061675F" w:rsidRDefault="0086161D" w:rsidP="008616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B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роект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леустрою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ід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гр. </w:t>
      </w:r>
      <w:proofErr w:type="spellStart"/>
      <w:r w:rsidR="00BE7152"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 w:rsidR="00BE7152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7E04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”, статей 20, 118, 121, 125, 126, Земельного кодексу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 w:rsidRPr="00CA34BA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CA34BA">
        <w:rPr>
          <w:rFonts w:ascii="Times New Roman" w:hAnsi="Times New Roman" w:cs="Times New Roman"/>
          <w:sz w:val="28"/>
          <w:szCs w:val="28"/>
        </w:rPr>
        <w:t xml:space="preserve">ілокриницької </w:t>
      </w:r>
      <w:proofErr w:type="spellStart"/>
      <w:r w:rsidRPr="00CA34BA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CA34BA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86161D" w:rsidRPr="00CA34BA" w:rsidRDefault="0086161D" w:rsidP="0086161D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A34BA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A34B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34BA">
        <w:rPr>
          <w:rFonts w:ascii="Times New Roman" w:hAnsi="Times New Roman" w:cs="Times New Roman"/>
          <w:b/>
          <w:sz w:val="28"/>
          <w:szCs w:val="28"/>
        </w:rPr>
        <w:t xml:space="preserve"> І Ш И Л А:</w:t>
      </w:r>
    </w:p>
    <w:p w:rsidR="0086161D" w:rsidRPr="00CA34BA" w:rsidRDefault="0086161D" w:rsidP="0086161D">
      <w:pPr>
        <w:pStyle w:val="a"/>
      </w:pPr>
      <w:r w:rsidRPr="00CA34BA">
        <w:t>Затвердити проект землеустрою щодо відведення земельної ділянки (кадастровий номер: 5624680700:0</w:t>
      </w:r>
      <w:r w:rsidR="00CF2E03">
        <w:t>2</w:t>
      </w:r>
      <w:r w:rsidRPr="00CA34BA">
        <w:t>:0</w:t>
      </w:r>
      <w:r w:rsidR="00BE7152">
        <w:t>04</w:t>
      </w:r>
      <w:r w:rsidRPr="00CA34BA">
        <w:t>:</w:t>
      </w:r>
      <w:r w:rsidR="00BE7152">
        <w:t>0242</w:t>
      </w:r>
      <w:r w:rsidRPr="00CA34BA">
        <w:t xml:space="preserve">) у приватну власність гр. </w:t>
      </w:r>
      <w:proofErr w:type="spellStart"/>
      <w:r w:rsidR="00BE7152">
        <w:t>Миронець</w:t>
      </w:r>
      <w:proofErr w:type="spellEnd"/>
      <w:r w:rsidR="00BE7152">
        <w:t xml:space="preserve"> Ользі Адамівні</w:t>
      </w:r>
      <w:r w:rsidRPr="00CA34BA">
        <w:t xml:space="preserve"> для ведення особистого селянського господарства  за адресою Рівненська область Рівненський район с. </w:t>
      </w:r>
      <w:r w:rsidR="00CF2E03">
        <w:t>Біла Криниця</w:t>
      </w:r>
      <w:r w:rsidRPr="00CA34BA">
        <w:t>.</w:t>
      </w:r>
    </w:p>
    <w:p w:rsidR="0086161D" w:rsidRPr="00CA34BA" w:rsidRDefault="0086161D" w:rsidP="0086161D">
      <w:pPr>
        <w:pStyle w:val="a"/>
      </w:pPr>
      <w:r w:rsidRPr="00CA34BA">
        <w:t xml:space="preserve">Передати гр. </w:t>
      </w:r>
      <w:proofErr w:type="spellStart"/>
      <w:r w:rsidR="00BE7152">
        <w:t>Миронець</w:t>
      </w:r>
      <w:proofErr w:type="spellEnd"/>
      <w:r w:rsidR="00BE7152">
        <w:t xml:space="preserve"> Ользі Адамівні</w:t>
      </w:r>
      <w:r w:rsidR="00BE7152" w:rsidRPr="00CA34BA">
        <w:t xml:space="preserve"> </w:t>
      </w:r>
      <w:r w:rsidRPr="00CA34BA">
        <w:t>у приватну власніст</w:t>
      </w:r>
      <w:r w:rsidR="00BE7152">
        <w:t>ь земельну ділянку площею 0,2500</w:t>
      </w:r>
      <w:r w:rsidRPr="00CA34BA">
        <w:t xml:space="preserve"> га за рахунок земель запасу сільськогосподарського призначення  розташованої у межах с. </w:t>
      </w:r>
      <w:r w:rsidR="00CF2E03">
        <w:t>Біла Криниця</w:t>
      </w:r>
      <w:r w:rsidRPr="00CA34BA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86161D" w:rsidRPr="00CA34BA" w:rsidRDefault="0086161D" w:rsidP="0086161D">
      <w:pPr>
        <w:pStyle w:val="a"/>
      </w:pPr>
      <w:r w:rsidRPr="00CA34BA">
        <w:t xml:space="preserve">Гр. </w:t>
      </w:r>
      <w:proofErr w:type="spellStart"/>
      <w:r w:rsidR="00BE7152">
        <w:t>Миронець</w:t>
      </w:r>
      <w:proofErr w:type="spellEnd"/>
      <w:r w:rsidR="00BE7152">
        <w:t xml:space="preserve"> Ользі Адамівні</w:t>
      </w:r>
      <w:r w:rsidR="00BE7152" w:rsidRPr="00CA34BA">
        <w:t xml:space="preserve"> </w:t>
      </w:r>
      <w:r w:rsidRPr="00CA34BA">
        <w:t xml:space="preserve">право приватної власності на земельну ділянку посвідчити в порядку, визначеному законодавством. </w:t>
      </w:r>
    </w:p>
    <w:p w:rsidR="0086161D" w:rsidRDefault="0086161D" w:rsidP="0086161D">
      <w:pPr>
        <w:pStyle w:val="a"/>
      </w:pPr>
      <w:r w:rsidRPr="00CA34BA">
        <w:t>Контроль за виконанням даного рішення покласти на земельну комісію сільської ради.</w:t>
      </w:r>
    </w:p>
    <w:p w:rsidR="0086161D" w:rsidRPr="00CA34BA" w:rsidRDefault="0086161D" w:rsidP="0086161D">
      <w:pPr>
        <w:pStyle w:val="a"/>
        <w:numPr>
          <w:ilvl w:val="0"/>
          <w:numId w:val="0"/>
        </w:numPr>
        <w:ind w:left="720"/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A61C3" w:rsidRPr="002A61C3" w:rsidRDefault="002A61C3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6161D" w:rsidRPr="0086161D" w:rsidRDefault="0086161D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24A8D" w:rsidRPr="00490309" w:rsidRDefault="00224A8D" w:rsidP="00A82B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1C3" w:rsidRDefault="002A61C3" w:rsidP="002A61C3">
      <w:pPr>
        <w:pStyle w:val="a9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Пленарне засідання тридцять  четвертої  позачергової сесії</w:t>
      </w:r>
    </w:p>
    <w:p w:rsidR="002A61C3" w:rsidRDefault="002A61C3" w:rsidP="002A61C3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A61C3" w:rsidRDefault="002A61C3" w:rsidP="002A61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61C3" w:rsidRDefault="002A61C3" w:rsidP="002A6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17 жовт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2A61C3" w:rsidRDefault="002A61C3" w:rsidP="002A6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2A61C3" w:rsidRDefault="002A61C3" w:rsidP="002A61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/>
          <w:b/>
          <w:sz w:val="28"/>
          <w:szCs w:val="28"/>
        </w:rPr>
        <w:t>:</w:t>
      </w:r>
    </w:p>
    <w:p w:rsidR="002A61C3" w:rsidRPr="00AF4109" w:rsidRDefault="002A61C3" w:rsidP="002A61C3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атвердження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проект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2A6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та передач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CA34B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CA34BA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2A6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ці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ьга </w:t>
      </w:r>
      <w:r w:rsidRPr="002A61C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мів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олосуванні</w:t>
            </w:r>
            <w:proofErr w:type="spellEnd"/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/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Цел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Pr="004A2E4B" w:rsidRDefault="002A61C3" w:rsidP="002874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2A61C3" w:rsidTr="002874C3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C3" w:rsidRDefault="002A61C3" w:rsidP="002874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1C3" w:rsidRDefault="002A61C3" w:rsidP="002874C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A61C3" w:rsidRDefault="002A61C3" w:rsidP="002A61C3">
      <w:pPr>
        <w:spacing w:after="0" w:line="240" w:lineRule="auto"/>
        <w:rPr>
          <w:rFonts w:ascii="Times New Roman" w:hAnsi="Times New Roman"/>
          <w:lang w:val="uk-UA"/>
        </w:rPr>
      </w:pPr>
    </w:p>
    <w:p w:rsidR="002A61C3" w:rsidRDefault="002A61C3" w:rsidP="002A61C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6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61C3" w:rsidRDefault="002A61C3" w:rsidP="002A61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проти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61C3" w:rsidRDefault="002A61C3" w:rsidP="002A61C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61C3" w:rsidRDefault="002A61C3" w:rsidP="002A61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2A61C3" w:rsidRDefault="002A61C3" w:rsidP="002A61C3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2A61C3" w:rsidRDefault="002A61C3" w:rsidP="002A61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____________________</w:t>
      </w:r>
    </w:p>
    <w:p w:rsidR="002A61C3" w:rsidRDefault="002A61C3" w:rsidP="002A61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____________________</w:t>
      </w:r>
    </w:p>
    <w:p w:rsidR="002A61C3" w:rsidRPr="00D60AEE" w:rsidRDefault="002A61C3" w:rsidP="002A61C3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 xml:space="preserve">Член </w:t>
      </w:r>
      <w:proofErr w:type="spellStart"/>
      <w:r>
        <w:rPr>
          <w:rFonts w:ascii="Times New Roman" w:hAnsi="Times New Roman"/>
          <w:sz w:val="26"/>
          <w:szCs w:val="26"/>
        </w:rPr>
        <w:t>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</w:t>
      </w:r>
      <w:proofErr w:type="spellEnd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____________________</w:t>
      </w:r>
    </w:p>
    <w:p w:rsidR="002A61C3" w:rsidRDefault="002A61C3" w:rsidP="002A61C3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61C3" w:rsidRPr="00975116" w:rsidRDefault="002A61C3" w:rsidP="002A61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10BA" w:rsidRPr="00975116" w:rsidRDefault="005F10BA" w:rsidP="002A61C3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F10BA" w:rsidRPr="00975116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6685B"/>
    <w:rsid w:val="0009327A"/>
    <w:rsid w:val="00096A03"/>
    <w:rsid w:val="000C0ADD"/>
    <w:rsid w:val="000C3A9C"/>
    <w:rsid w:val="000C7E3A"/>
    <w:rsid w:val="000E6AED"/>
    <w:rsid w:val="000F2D45"/>
    <w:rsid w:val="000F6458"/>
    <w:rsid w:val="00134136"/>
    <w:rsid w:val="00137C58"/>
    <w:rsid w:val="00141076"/>
    <w:rsid w:val="001525E7"/>
    <w:rsid w:val="00152732"/>
    <w:rsid w:val="001574AF"/>
    <w:rsid w:val="001959F6"/>
    <w:rsid w:val="00203E47"/>
    <w:rsid w:val="00212EBB"/>
    <w:rsid w:val="00212F5B"/>
    <w:rsid w:val="00224A8D"/>
    <w:rsid w:val="00227F16"/>
    <w:rsid w:val="00230837"/>
    <w:rsid w:val="002530BC"/>
    <w:rsid w:val="002747F9"/>
    <w:rsid w:val="00280166"/>
    <w:rsid w:val="00292913"/>
    <w:rsid w:val="0029709D"/>
    <w:rsid w:val="002A538F"/>
    <w:rsid w:val="002A61C3"/>
    <w:rsid w:val="002A6700"/>
    <w:rsid w:val="002B5C95"/>
    <w:rsid w:val="002B7616"/>
    <w:rsid w:val="002B7F02"/>
    <w:rsid w:val="002C317B"/>
    <w:rsid w:val="002F68BF"/>
    <w:rsid w:val="00315346"/>
    <w:rsid w:val="00331DB4"/>
    <w:rsid w:val="003413C7"/>
    <w:rsid w:val="00377CD9"/>
    <w:rsid w:val="0038115D"/>
    <w:rsid w:val="00386065"/>
    <w:rsid w:val="003A2D43"/>
    <w:rsid w:val="003A47FA"/>
    <w:rsid w:val="003B363F"/>
    <w:rsid w:val="003B3C3E"/>
    <w:rsid w:val="003C2B64"/>
    <w:rsid w:val="003D3C7A"/>
    <w:rsid w:val="003D75AD"/>
    <w:rsid w:val="003E4511"/>
    <w:rsid w:val="00431CB1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F10BA"/>
    <w:rsid w:val="00600E9E"/>
    <w:rsid w:val="00601D84"/>
    <w:rsid w:val="00624709"/>
    <w:rsid w:val="00627906"/>
    <w:rsid w:val="00661027"/>
    <w:rsid w:val="006A33D8"/>
    <w:rsid w:val="006B5816"/>
    <w:rsid w:val="006C6A67"/>
    <w:rsid w:val="00715F70"/>
    <w:rsid w:val="007517F5"/>
    <w:rsid w:val="007625C8"/>
    <w:rsid w:val="00767B46"/>
    <w:rsid w:val="007D2426"/>
    <w:rsid w:val="007E0498"/>
    <w:rsid w:val="007F50DA"/>
    <w:rsid w:val="00830E88"/>
    <w:rsid w:val="00843B1A"/>
    <w:rsid w:val="0086161D"/>
    <w:rsid w:val="0086250D"/>
    <w:rsid w:val="00875B9D"/>
    <w:rsid w:val="00886402"/>
    <w:rsid w:val="00890FC9"/>
    <w:rsid w:val="008A1D8F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74FB4"/>
    <w:rsid w:val="00A82B39"/>
    <w:rsid w:val="00A82E95"/>
    <w:rsid w:val="00AA36A5"/>
    <w:rsid w:val="00AA7262"/>
    <w:rsid w:val="00AD20A5"/>
    <w:rsid w:val="00AE26C7"/>
    <w:rsid w:val="00AE4E72"/>
    <w:rsid w:val="00AF36A6"/>
    <w:rsid w:val="00AF37A1"/>
    <w:rsid w:val="00B23C5F"/>
    <w:rsid w:val="00BA4ADB"/>
    <w:rsid w:val="00BB1289"/>
    <w:rsid w:val="00BB355E"/>
    <w:rsid w:val="00BE368B"/>
    <w:rsid w:val="00BE7152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56F57"/>
    <w:rsid w:val="00D65820"/>
    <w:rsid w:val="00D70813"/>
    <w:rsid w:val="00D7512A"/>
    <w:rsid w:val="00DB48A5"/>
    <w:rsid w:val="00DD6521"/>
    <w:rsid w:val="00DE38D0"/>
    <w:rsid w:val="00E621B8"/>
    <w:rsid w:val="00E65F53"/>
    <w:rsid w:val="00EA255C"/>
    <w:rsid w:val="00EA2F0C"/>
    <w:rsid w:val="00EB2CD9"/>
    <w:rsid w:val="00EF31A0"/>
    <w:rsid w:val="00EF4352"/>
    <w:rsid w:val="00F12B54"/>
    <w:rsid w:val="00F17163"/>
    <w:rsid w:val="00F32411"/>
    <w:rsid w:val="00F371EE"/>
    <w:rsid w:val="00F468D4"/>
    <w:rsid w:val="00F71546"/>
    <w:rsid w:val="00F73B41"/>
    <w:rsid w:val="00F750AF"/>
    <w:rsid w:val="00F92358"/>
    <w:rsid w:val="00F9493E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1D8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C317B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8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rmal (Web)"/>
    <w:basedOn w:val="a0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autoRedefine/>
    <w:rsid w:val="0086161D"/>
    <w:pPr>
      <w:numPr>
        <w:numId w:val="4"/>
      </w:numPr>
      <w:spacing w:after="0" w:line="240" w:lineRule="auto"/>
      <w:ind w:hanging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E6B1-F08D-4EF7-88BC-DC468D5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7</Words>
  <Characters>1276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18-10-24T12:05:00Z</cp:lastPrinted>
  <dcterms:created xsi:type="dcterms:W3CDTF">2018-10-17T08:51:00Z</dcterms:created>
  <dcterms:modified xsi:type="dcterms:W3CDTF">2018-10-24T12:05:00Z</dcterms:modified>
</cp:coreProperties>
</file>